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13" w:rsidRDefault="00BE0013" w:rsidP="00BE0013">
      <w:pPr>
        <w:ind w:left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ЦЫ ЗАЯВЛЕНИЙ ПО СНИЖЕНИЮ БРАЧНОГО ВОЗРАСТА</w:t>
      </w:r>
    </w:p>
    <w:p w:rsidR="00BE0013" w:rsidRPr="00BE0013" w:rsidRDefault="00BE0013" w:rsidP="00BE001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 xml:space="preserve">В орган опеки и попечительства 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 xml:space="preserve">МА МО </w:t>
      </w:r>
      <w:proofErr w:type="spellStart"/>
      <w:proofErr w:type="gramStart"/>
      <w:r w:rsidRPr="00BE0013">
        <w:rPr>
          <w:rFonts w:ascii="Times New Roman" w:hAnsi="Times New Roman" w:cs="Times New Roman"/>
          <w:sz w:val="30"/>
          <w:szCs w:val="30"/>
        </w:rPr>
        <w:t>МО</w:t>
      </w:r>
      <w:proofErr w:type="spellEnd"/>
      <w:proofErr w:type="gramEnd"/>
      <w:r w:rsidRPr="00BE0013">
        <w:rPr>
          <w:rFonts w:ascii="Times New Roman" w:hAnsi="Times New Roman" w:cs="Times New Roman"/>
          <w:sz w:val="30"/>
          <w:szCs w:val="30"/>
        </w:rPr>
        <w:t xml:space="preserve"> Пороховые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b/>
          <w:bCs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 xml:space="preserve">от __________________________ 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bCs/>
          <w:sz w:val="30"/>
          <w:szCs w:val="30"/>
        </w:rPr>
      </w:pPr>
      <w:r w:rsidRPr="00BE0013">
        <w:rPr>
          <w:rFonts w:ascii="Times New Roman" w:hAnsi="Times New Roman" w:cs="Times New Roman"/>
          <w:bCs/>
          <w:sz w:val="30"/>
          <w:szCs w:val="30"/>
        </w:rPr>
        <w:t>(полностью ФИО)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proofErr w:type="gramStart"/>
      <w:r w:rsidRPr="00BE0013">
        <w:rPr>
          <w:rFonts w:ascii="Times New Roman" w:hAnsi="Times New Roman" w:cs="Times New Roman"/>
          <w:sz w:val="30"/>
          <w:szCs w:val="30"/>
        </w:rPr>
        <w:t>зарегистрированного</w:t>
      </w:r>
      <w:proofErr w:type="gramEnd"/>
      <w:r w:rsidRPr="00BE0013">
        <w:rPr>
          <w:rFonts w:ascii="Times New Roman" w:hAnsi="Times New Roman" w:cs="Times New Roman"/>
          <w:sz w:val="30"/>
          <w:szCs w:val="30"/>
        </w:rPr>
        <w:t xml:space="preserve"> по адресу: 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 xml:space="preserve">_____________________________ 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proofErr w:type="gramStart"/>
      <w:r w:rsidRPr="00BE0013">
        <w:rPr>
          <w:rFonts w:ascii="Times New Roman" w:hAnsi="Times New Roman" w:cs="Times New Roman"/>
          <w:sz w:val="30"/>
          <w:szCs w:val="30"/>
        </w:rPr>
        <w:t>паспорт (серия, номер, кем и когда</w:t>
      </w:r>
      <w:proofErr w:type="gramEnd"/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>выдан)_______________________</w:t>
      </w:r>
    </w:p>
    <w:p w:rsidR="00BE0013" w:rsidRPr="00BE0013" w:rsidRDefault="00BE0013" w:rsidP="00BE0013">
      <w:pPr>
        <w:spacing w:after="0"/>
        <w:ind w:firstLine="5954"/>
        <w:rPr>
          <w:rFonts w:ascii="Times New Roman" w:hAnsi="Times New Roman" w:cs="Times New Roman"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>контактный телефон___________</w:t>
      </w:r>
    </w:p>
    <w:p w:rsidR="00BE0013" w:rsidRPr="00BE0013" w:rsidRDefault="00BE0013" w:rsidP="00BE0013">
      <w:pPr>
        <w:spacing w:after="0"/>
        <w:ind w:left="360"/>
        <w:jc w:val="right"/>
        <w:rPr>
          <w:rFonts w:ascii="Times New Roman" w:hAnsi="Times New Roman" w:cs="Times New Roman"/>
          <w:sz w:val="30"/>
          <w:szCs w:val="30"/>
        </w:rPr>
      </w:pPr>
    </w:p>
    <w:p w:rsidR="00BE0013" w:rsidRPr="00BE0013" w:rsidRDefault="00BE0013" w:rsidP="00BE0013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BE0013" w:rsidRPr="00BE0013" w:rsidRDefault="00BE0013" w:rsidP="00BE0013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BE0013" w:rsidRPr="00BE0013" w:rsidRDefault="00BE0013" w:rsidP="00BE0013">
      <w:pPr>
        <w:spacing w:after="0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BE0013">
        <w:rPr>
          <w:rFonts w:ascii="Times New Roman" w:hAnsi="Times New Roman" w:cs="Times New Roman"/>
          <w:sz w:val="30"/>
          <w:szCs w:val="30"/>
        </w:rPr>
        <w:t>ЗАЯВЛЕНИЕ</w:t>
      </w:r>
    </w:p>
    <w:p w:rsidR="00BE0013" w:rsidRPr="00BE0013" w:rsidRDefault="00BE0013" w:rsidP="00BE0013">
      <w:pPr>
        <w:spacing w:after="0"/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:rsidR="00BE0013" w:rsidRPr="00BE0013" w:rsidRDefault="00BE0013" w:rsidP="00BE0013">
      <w:pPr>
        <w:spacing w:after="0"/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:rsidR="00BE0013" w:rsidRPr="00A23626" w:rsidRDefault="00BE0013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626">
        <w:rPr>
          <w:rFonts w:ascii="Times New Roman" w:hAnsi="Times New Roman" w:cs="Times New Roman"/>
          <w:sz w:val="24"/>
          <w:szCs w:val="24"/>
        </w:rPr>
        <w:t>Прошу Вашего разрешения на снижение брачного возраста гр. ______________________________________ (ФИО полностью), зарегистрированной (-ого) по адресу: ______________________________________________________________________, в связи с тем, что я состою с ней (ним) в фактически брачных отношениях.</w:t>
      </w:r>
      <w:proofErr w:type="gramEnd"/>
    </w:p>
    <w:p w:rsidR="00BE0013" w:rsidRPr="00A23626" w:rsidRDefault="00BE0013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013" w:rsidRPr="00A23626" w:rsidRDefault="00BE0013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013" w:rsidRPr="00A23626" w:rsidRDefault="00BE0013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013" w:rsidRPr="00A23626" w:rsidRDefault="00BE0013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62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Подпись</w:t>
      </w:r>
      <w:proofErr w:type="gramStart"/>
      <w:r w:rsidRPr="00A23626">
        <w:rPr>
          <w:rFonts w:ascii="Times New Roman" w:hAnsi="Times New Roman" w:cs="Times New Roman"/>
          <w:sz w:val="24"/>
          <w:szCs w:val="24"/>
        </w:rPr>
        <w:t xml:space="preserve">                      (_____________)</w:t>
      </w:r>
      <w:proofErr w:type="gramEnd"/>
    </w:p>
    <w:p w:rsidR="00A23626" w:rsidRPr="00A23626" w:rsidRDefault="00A23626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626" w:rsidRPr="00A23626" w:rsidRDefault="00A23626" w:rsidP="00BE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626" w:rsidRPr="00A23626" w:rsidRDefault="00A23626" w:rsidP="00A23626">
      <w:pPr>
        <w:rPr>
          <w:rFonts w:ascii="Times New Roman" w:hAnsi="Times New Roman" w:cs="Times New Roman"/>
          <w:sz w:val="24"/>
          <w:szCs w:val="24"/>
        </w:rPr>
      </w:pPr>
      <w:r w:rsidRPr="00A23626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____________________________</w:t>
      </w:r>
    </w:p>
    <w:p w:rsidR="00AE449B" w:rsidRDefault="00AE449B" w:rsidP="00BE0013">
      <w:pPr>
        <w:spacing w:after="0"/>
      </w:pPr>
    </w:p>
    <w:sectPr w:rsidR="00AE449B" w:rsidSect="0002161C">
      <w:pgSz w:w="11906" w:h="16838"/>
      <w:pgMar w:top="580" w:right="680" w:bottom="478" w:left="5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0013"/>
    <w:rsid w:val="006710C5"/>
    <w:rsid w:val="00A23626"/>
    <w:rsid w:val="00AE449B"/>
    <w:rsid w:val="00BE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086F-2719-4E43-B9F4-22F3D23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3</cp:revision>
  <dcterms:created xsi:type="dcterms:W3CDTF">2016-07-15T06:45:00Z</dcterms:created>
  <dcterms:modified xsi:type="dcterms:W3CDTF">2016-07-15T12:05:00Z</dcterms:modified>
</cp:coreProperties>
</file>